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7A" w:rsidRDefault="0094747A">
      <w:pPr>
        <w:autoSpaceDE w:val="0"/>
        <w:spacing w:line="192" w:lineRule="auto"/>
        <w:rPr>
          <w:rFonts w:ascii="Times New Roman" w:hAnsi="Times New Roman"/>
          <w:sz w:val="28"/>
          <w:szCs w:val="28"/>
        </w:rPr>
      </w:pPr>
    </w:p>
    <w:p w:rsidR="0094747A" w:rsidRDefault="00177B03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РАВКА от </w:t>
      </w:r>
      <w:r w:rsidR="009A1817">
        <w:rPr>
          <w:rFonts w:ascii="Times New Roman" w:hAnsi="Times New Roman"/>
          <w:b/>
          <w:bCs/>
          <w:sz w:val="28"/>
          <w:szCs w:val="28"/>
        </w:rPr>
        <w:t>29</w:t>
      </w:r>
      <w:r w:rsidR="00670D90">
        <w:rPr>
          <w:rFonts w:ascii="Times New Roman" w:hAnsi="Times New Roman"/>
          <w:b/>
          <w:bCs/>
          <w:sz w:val="28"/>
          <w:szCs w:val="28"/>
        </w:rPr>
        <w:t>.</w:t>
      </w:r>
      <w:r w:rsidR="00EF68F7">
        <w:rPr>
          <w:rFonts w:ascii="Times New Roman" w:hAnsi="Times New Roman"/>
          <w:b/>
          <w:bCs/>
          <w:sz w:val="28"/>
          <w:szCs w:val="28"/>
        </w:rPr>
        <w:t>01.2024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ходе реализации объектов в г. Чебоксары</w:t>
      </w:r>
    </w:p>
    <w:p w:rsidR="0094747A" w:rsidRDefault="00C873F0">
      <w:pPr>
        <w:autoSpaceDE w:val="0"/>
        <w:spacing w:line="19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кр. Гагарин - позиция 1, позиция 2; мкр. Кувшинка - позиция 3, позиция 19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747A" w:rsidRDefault="00C873F0">
      <w:pPr>
        <w:autoSpaceDE w:val="0"/>
        <w:spacing w:line="192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щая численность рабочих на объектах: </w:t>
      </w:r>
      <w:r w:rsidR="00125325">
        <w:rPr>
          <w:rFonts w:ascii="Times New Roman" w:hAnsi="Times New Roman"/>
          <w:i/>
          <w:sz w:val="28"/>
          <w:szCs w:val="28"/>
          <w:u w:val="single"/>
        </w:rPr>
        <w:t>40</w:t>
      </w:r>
      <w:r w:rsidR="003C349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F2FB2">
        <w:rPr>
          <w:rFonts w:ascii="Times New Roman" w:hAnsi="Times New Roman"/>
          <w:i/>
          <w:sz w:val="28"/>
          <w:szCs w:val="28"/>
          <w:u w:val="single"/>
        </w:rPr>
        <w:t xml:space="preserve"> человек.</w:t>
      </w:r>
    </w:p>
    <w:p w:rsidR="00E21A00" w:rsidRDefault="00C873F0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формация о строительной готовности.</w:t>
      </w:r>
    </w:p>
    <w:p w:rsidR="0094747A" w:rsidRDefault="0094747A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94747A" w:rsidRPr="00677BBC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стью завершено устройство железобетонного каркаса здания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парапета входных групп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вентиляционных блоков в 1-ом подъезде завершен, во 2-ом подъезде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Возведение перегородок в 1-ом подъезде завершено,  во 2-ом подъезде завершено, включая устройство межкомнатных перегородок из гипсовых пазогребневых плит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монтажных проёмов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менная кладка стен и перегородок подземной автостоянки завершена. 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дка стен машинных помещений, монтаж балок в машинном помещении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оконных блоков тепл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каркаса оконных блоков холодного контур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монтажные работы (разводка кабелей по квартирам). 1-ый подъезд Завершен, 2-ой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системы водопровода горячей воды по жилым этажам  Т4 (обратка)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боты по монтажу системы внутренней канализации завершены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аботы по монтажу стояков полотенцесушителей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труб отопления по полу (подводка к радиаторам). 1 подъезд завершен. 2 подъезд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 системы пожаротушения на жилых этажах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тукатурные работы на жилых этажах завершены. Штукатурные работы на лестничной клетке и на первом этаже завершены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зел ИТП собра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стяжки кровли. 1 подъезд завершен, 2 подъезд завершен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ройство полусухой стяжки 1-ого этажа завершено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Ведутся работы по вводу водоснабжения и канализации.</w:t>
      </w:r>
    </w:p>
    <w:p w:rsidR="0094747A" w:rsidRDefault="00C873F0">
      <w:pPr>
        <w:spacing w:after="0" w:line="240" w:lineRule="auto"/>
        <w:ind w:firstLine="72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нтаж алюминиевых витражей 1-ого этажа завершен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кладка кабелей от Трансформаторной будки до позиции 1 завершена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утся работы по благоустройству территории.</w:t>
      </w: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61747">
        <w:rPr>
          <w:rFonts w:ascii="Times New Roman" w:hAnsi="Times New Roman"/>
          <w:color w:val="000000"/>
          <w:sz w:val="28"/>
          <w:szCs w:val="28"/>
        </w:rPr>
        <w:t>роизводятся работы по устройству</w:t>
      </w:r>
      <w:r>
        <w:rPr>
          <w:rFonts w:ascii="Times New Roman" w:hAnsi="Times New Roman"/>
          <w:color w:val="000000"/>
          <w:sz w:val="28"/>
          <w:szCs w:val="28"/>
        </w:rPr>
        <w:t xml:space="preserve"> топинг-покрытия пола паркинга.</w:t>
      </w:r>
    </w:p>
    <w:p w:rsidR="00F7133E" w:rsidRDefault="00F7133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дутся работы по </w:t>
      </w:r>
      <w:r w:rsidR="00613D88">
        <w:rPr>
          <w:rFonts w:ascii="Times New Roman" w:hAnsi="Times New Roman"/>
          <w:color w:val="000000"/>
          <w:sz w:val="28"/>
          <w:szCs w:val="28"/>
        </w:rPr>
        <w:t>заполнению</w:t>
      </w:r>
      <w:r>
        <w:rPr>
          <w:rFonts w:ascii="Times New Roman" w:hAnsi="Times New Roman"/>
          <w:color w:val="000000"/>
          <w:sz w:val="28"/>
          <w:szCs w:val="28"/>
        </w:rPr>
        <w:t xml:space="preserve"> дверных проёмов в паркинге.</w:t>
      </w:r>
    </w:p>
    <w:p w:rsidR="00B166DB" w:rsidRDefault="00B166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по вводу тепла завершены, дом запущен в отопление.</w:t>
      </w:r>
    </w:p>
    <w:p w:rsidR="00B166DB" w:rsidRDefault="00B166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4747A" w:rsidRDefault="00C873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A1817">
        <w:rPr>
          <w:rFonts w:ascii="Times New Roman" w:hAnsi="Times New Roman"/>
          <w:sz w:val="28"/>
          <w:szCs w:val="28"/>
          <w:u w:val="single"/>
        </w:rPr>
        <w:t>15</w:t>
      </w:r>
      <w:r w:rsidR="00634A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F2FB2">
        <w:rPr>
          <w:rFonts w:ascii="Times New Roman" w:hAnsi="Times New Roman"/>
          <w:sz w:val="28"/>
          <w:szCs w:val="28"/>
          <w:u w:val="single"/>
        </w:rPr>
        <w:t>человек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103AE6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9624"/>
            <wp:effectExtent l="0" t="0" r="0" b="0"/>
            <wp:docPr id="3" name="Рисунок 3" descr="C:\Users\HP\AppData\Local\Packages\5319275A.WhatsAppDesktop_cv1g1gvanyjgm\TempState\A97B25AB48ED33B8ADDE0E1C0E199B42\Изображение WhatsApp 2024-01-29 в 08.29.44_33c81b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Packages\5319275A.WhatsAppDesktop_cv1g1gvanyjgm\TempState\A97B25AB48ED33B8ADDE0E1C0E199B42\Изображение WhatsApp 2024-01-29 в 08.29.44_33c81b1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9624"/>
            <wp:effectExtent l="0" t="0" r="0" b="0"/>
            <wp:docPr id="2" name="Рисунок 2" descr="C:\Users\HP\AppData\Local\Packages\5319275A.WhatsAppDesktop_cv1g1gvanyjgm\TempState\6AC3A3CF4E64664B890FF21E58B38D57\Изображение WhatsApp 2024-01-29 в 08.29.45_eeddb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6AC3A3CF4E64664B890FF21E58B38D57\Изображение WhatsApp 2024-01-29 в 08.29.45_eeddb5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75" w:rsidRDefault="009F6775" w:rsidP="009F67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874BCD" w:rsidP="00874BC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</w:t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103AE6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9624"/>
            <wp:effectExtent l="0" t="0" r="0" b="0"/>
            <wp:docPr id="7" name="Рисунок 7" descr="C:\Users\HP\AppData\Local\Packages\5319275A.WhatsAppDesktop_cv1g1gvanyjgm\TempState\448A7E8A46946D59A16758D346844A06\Изображение WhatsApp 2024-01-29 в 08.29.42_ba2e3f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Packages\5319275A.WhatsAppDesktop_cv1g1gvanyjgm\TempState\448A7E8A46946D59A16758D346844A06\Изображение WhatsApp 2024-01-29 в 08.29.42_ba2e3fd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103AE6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9624"/>
            <wp:effectExtent l="0" t="0" r="0" b="0"/>
            <wp:docPr id="8" name="Рисунок 8" descr="C:\Users\HP\AppData\Local\Packages\5319275A.WhatsAppDesktop_cv1g1gvanyjgm\TempState\1ABE906BF341F73128069E81BB1D0907\Изображение WhatsApp 2024-01-29 в 08.29.42_50759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Packages\5319275A.WhatsAppDesktop_cv1g1gvanyjgm\TempState\1ABE906BF341F73128069E81BB1D0907\Изображение WhatsApp 2024-01-29 в 08.29.42_5075947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8" w:rsidRDefault="00CF67F8" w:rsidP="00874BC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t xml:space="preserve">             </w:t>
      </w: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6435" w:rsidRDefault="00636435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B166DB" w:rsidRDefault="0052601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завершены.</w:t>
      </w:r>
    </w:p>
    <w:p w:rsidR="0094747A" w:rsidRDefault="00B166DB" w:rsidP="00B166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Дом запущен в отопление, произведена успешная подача тепла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874BCD" w:rsidRDefault="00874BCD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C3490" w:rsidRDefault="00103AE6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9624"/>
            <wp:effectExtent l="0" t="0" r="0" b="0"/>
            <wp:docPr id="9" name="Рисунок 9" descr="C:\Users\HP\AppData\Local\Packages\5319275A.WhatsAppDesktop_cv1g1gvanyjgm\TempState\62C4B9A1D1083CB06F39C0034E17309B\Изображение WhatsApp 2024-01-29 в 08.29.43_f05c48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Packages\5319275A.WhatsAppDesktop_cv1g1gvanyjgm\TempState\62C4B9A1D1083CB06F39C0034E17309B\Изображение WhatsApp 2024-01-29 в 08.29.43_f05c48c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3819550"/>
            <wp:effectExtent l="0" t="0" r="0" b="9525"/>
            <wp:docPr id="11" name="Рисунок 11" descr="C:\Users\HP\AppData\Local\Packages\5319275A.WhatsAppDesktop_cv1g1gvanyjgm\TempState\3D1BD5DBF69B7617038E905FFC7609A3\Изображение WhatsApp 2024-01-29 в 08.29.46_85e7da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Packages\5319275A.WhatsAppDesktop_cv1g1gvanyjgm\TempState\3D1BD5DBF69B7617038E905FFC7609A3\Изображение WhatsApp 2024-01-29 в 08.29.46_85e7dac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43" cy="382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CD" w:rsidRDefault="00874BCD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74BCD" w:rsidRDefault="00874BCD" w:rsidP="00874B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A43A4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8848"/>
            <wp:effectExtent l="0" t="0" r="0" b="0"/>
            <wp:docPr id="17" name="Рисунок 17" descr="C:\Users\HP\AppData\Local\Packages\5319275A.WhatsAppDesktop_cv1g1gvanyjgm\TempState\096112BC0EE97D5893312E0F3CB1C71C\Изображение WhatsApp 2024-01-22 в 10.25.02_9de9f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Packages\5319275A.WhatsAppDesktop_cv1g1gvanyjgm\TempState\096112BC0EE97D5893312E0F3CB1C71C\Изображение WhatsApp 2024-01-22 в 10.25.02_9de9f3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DD" w:rsidRDefault="003569D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4747A" w:rsidRDefault="003C3490" w:rsidP="00595941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873F0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4A3BB7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636435" w:rsidRDefault="00636435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Устройство монолитных стен машинного помещения завершено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плиты покрытия машинного помещения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Монтаж лестничных маршей завершен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едено бетонирование пандуса рампы (въезд в паркинг).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о бетонирование покрытия въезда в паркинг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олитные работы по устройству двух этажей коммерческой части завершены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ршено устройство гидроизоляции стен фундаментов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каменная кладка наружных и внутренних стен. Наружные стены </w:t>
      </w:r>
      <w:r w:rsidR="00DB29C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270F9">
        <w:rPr>
          <w:rFonts w:ascii="Times New Roman" w:hAnsi="Times New Roman"/>
          <w:color w:val="000000"/>
          <w:sz w:val="28"/>
          <w:szCs w:val="28"/>
        </w:rPr>
        <w:t>на 24,25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х, внут</w:t>
      </w:r>
      <w:r w:rsidR="00B270F9">
        <w:rPr>
          <w:rFonts w:ascii="Times New Roman" w:hAnsi="Times New Roman"/>
          <w:color w:val="000000"/>
          <w:sz w:val="28"/>
          <w:szCs w:val="28"/>
        </w:rPr>
        <w:t>ренние стены и перегородки на 20, 21</w:t>
      </w:r>
      <w:r>
        <w:rPr>
          <w:rFonts w:ascii="Times New Roman" w:hAnsi="Times New Roman"/>
          <w:color w:val="000000"/>
          <w:sz w:val="28"/>
          <w:szCs w:val="28"/>
        </w:rPr>
        <w:t xml:space="preserve">  этажах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менная кладка наружных стен въезда в паркинг завершен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Каменная кладка стен машинного помещения и выхода на кровлю завершен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теплового узла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ертикальных стояков водопровода, канализации и отопления на жилых этажах. Завершено до тех. этаж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едена разводка труб пожаротушения в паркинг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водопровода, канализации на уровне паркинга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оштукатуриванию первого и второго этажей.</w:t>
      </w:r>
    </w:p>
    <w:p w:rsidR="0094747A" w:rsidRDefault="002200CF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DB4CC6">
        <w:rPr>
          <w:rFonts w:ascii="Times New Roman" w:hAnsi="Times New Roman"/>
          <w:color w:val="000000"/>
          <w:sz w:val="28"/>
          <w:szCs w:val="28"/>
        </w:rPr>
        <w:t xml:space="preserve">онтаж оконных конструкций </w:t>
      </w:r>
      <w:r>
        <w:rPr>
          <w:rFonts w:ascii="Times New Roman" w:hAnsi="Times New Roman"/>
          <w:color w:val="000000"/>
          <w:sz w:val="28"/>
          <w:szCs w:val="28"/>
        </w:rPr>
        <w:t>произведен до 19 этажа.</w:t>
      </w:r>
    </w:p>
    <w:p w:rsidR="00FB2C01" w:rsidRDefault="00FB2C01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отельной.</w:t>
      </w:r>
    </w:p>
    <w:p w:rsidR="00595941" w:rsidRDefault="00A249B1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Осуществляются подготовительные мероприятия для установки</w:t>
      </w:r>
      <w:r w:rsidR="00595941">
        <w:rPr>
          <w:rFonts w:ascii="Times New Roman" w:hAnsi="Times New Roman"/>
          <w:color w:val="000000"/>
          <w:sz w:val="28"/>
          <w:szCs w:val="28"/>
        </w:rPr>
        <w:t xml:space="preserve"> лифтового оборудования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94747A" w:rsidRDefault="00C873F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исленность рабочих на объекте: </w:t>
      </w:r>
      <w:r w:rsidR="004B2978">
        <w:rPr>
          <w:rFonts w:ascii="Times New Roman" w:hAnsi="Times New Roman"/>
          <w:sz w:val="28"/>
          <w:szCs w:val="28"/>
          <w:u w:val="single"/>
        </w:rPr>
        <w:t>1</w:t>
      </w:r>
      <w:r w:rsidR="009A1817">
        <w:rPr>
          <w:rFonts w:ascii="Times New Roman" w:hAnsi="Times New Roman"/>
          <w:sz w:val="28"/>
          <w:szCs w:val="28"/>
          <w:u w:val="single"/>
        </w:rPr>
        <w:t>5</w:t>
      </w:r>
      <w:r w:rsidRPr="001F2FB2">
        <w:rPr>
          <w:rFonts w:ascii="Times New Roman" w:hAnsi="Times New Roman"/>
          <w:sz w:val="28"/>
          <w:szCs w:val="28"/>
          <w:u w:val="single"/>
        </w:rPr>
        <w:t xml:space="preserve"> человек</w:t>
      </w:r>
      <w:r w:rsidRPr="00BD01D9">
        <w:rPr>
          <w:rFonts w:ascii="Times New Roman" w:hAnsi="Times New Roman"/>
          <w:sz w:val="28"/>
          <w:szCs w:val="28"/>
          <w:u w:val="single"/>
        </w:rPr>
        <w:t>.</w:t>
      </w:r>
    </w:p>
    <w:p w:rsidR="0094747A" w:rsidRDefault="0094747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747A" w:rsidRDefault="00103AE6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13" name="Рисунок 13" descr="C:\Users\HP\AppData\Local\Packages\5319275A.WhatsAppDesktop_cv1g1gvanyjgm\TempState\9A6C4C567B029936BFB4FB0493E7E728\Изображение WhatsApp 2024-01-29 в 08.22.42_4cf8b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Packages\5319275A.WhatsAppDesktop_cv1g1gvanyjgm\TempState\9A6C4C567B029936BFB4FB0493E7E728\Изображение WhatsApp 2024-01-29 в 08.22.42_4cf8b0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18" name="Рисунок 18" descr="C:\Users\HP\AppData\Local\Packages\5319275A.WhatsAppDesktop_cv1g1gvanyjgm\TempState\6387B3C7211C4BCBDFF0C3D7AB085A2D\Изображение WhatsApp 2024-01-29 в 08.22.42_d5682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Packages\5319275A.WhatsAppDesktop_cv1g1gvanyjgm\TempState\6387B3C7211C4BCBDFF0C3D7AB085A2D\Изображение WhatsApp 2024-01-29 в 08.22.42_d5682c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</w:p>
    <w:p w:rsidR="0094747A" w:rsidRDefault="0094747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941" w:rsidRPr="00EF68F7" w:rsidRDefault="00C873F0" w:rsidP="00EF68F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  <w:r w:rsidR="00103AE6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19" name="Рисунок 19" descr="C:\Users\HP\AppData\Local\Packages\5319275A.WhatsAppDesktop_cv1g1gvanyjgm\TempState\58AEDFA8090B3BD19179BDA8615A2690\Изображение WhatsApp 2024-01-29 в 08.22.43_cb8f1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Packages\5319275A.WhatsAppDesktop_cv1g1gvanyjgm\TempState\58AEDFA8090B3BD19179BDA8615A2690\Изображение WhatsApp 2024-01-29 в 08.22.43_cb8f10f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8F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103AE6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000" cy="3840000"/>
            <wp:effectExtent l="0" t="0" r="0" b="8255"/>
            <wp:docPr id="20" name="Рисунок 20" descr="C:\Users\HP\AppData\Local\Packages\5319275A.WhatsAppDesktop_cv1g1gvanyjgm\TempState\BEC6AE957F33A68725A02C625838A376\Изображение WhatsApp 2024-01-29 в 08.22.43_022c7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Packages\5319275A.WhatsAppDesktop_cv1g1gvanyjgm\TempState\BEC6AE957F33A68725A02C625838A376\Изображение WhatsApp 2024-01-29 в 08.22.43_022c7e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747A" w:rsidRDefault="0094747A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6435" w:rsidRDefault="00636435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36435" w:rsidRDefault="00636435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36435" w:rsidRDefault="00636435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F68F7" w:rsidRDefault="00EF68F7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636435" w:rsidRDefault="00636435">
      <w:pPr>
        <w:spacing w:after="0" w:line="24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Позиция 1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каса завершено в полном объёме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вертикальной конструкции въезда в паркинг завершено</w:t>
      </w:r>
      <w:r w:rsidR="00177B03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онирование покрытия въезда в паркинг завершено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Выполнена гидроизоляция фундамента.</w:t>
      </w:r>
    </w:p>
    <w:p w:rsidR="0094747A" w:rsidRDefault="00C873F0">
      <w:pPr>
        <w:spacing w:after="0" w:line="240" w:lineRule="auto"/>
        <w:ind w:firstLine="720"/>
      </w:pPr>
      <w:r>
        <w:rPr>
          <w:rFonts w:ascii="Times New Roman" w:hAnsi="Times New Roman"/>
          <w:color w:val="000000"/>
          <w:sz w:val="28"/>
          <w:szCs w:val="28"/>
        </w:rPr>
        <w:t>Производится ка</w:t>
      </w:r>
      <w:r w:rsidR="00D037C2">
        <w:rPr>
          <w:rFonts w:ascii="Times New Roman" w:hAnsi="Times New Roman"/>
          <w:color w:val="000000"/>
          <w:sz w:val="28"/>
          <w:szCs w:val="28"/>
        </w:rPr>
        <w:t xml:space="preserve">менная кладка наружных стен </w:t>
      </w:r>
      <w:r>
        <w:rPr>
          <w:rFonts w:ascii="Times New Roman" w:hAnsi="Times New Roman"/>
          <w:color w:val="000000"/>
          <w:sz w:val="28"/>
          <w:szCs w:val="28"/>
        </w:rPr>
        <w:t>16-го этаж</w:t>
      </w:r>
      <w:r w:rsidR="00D037C2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, параллельно ведутся кладочные работы внутренних стен и перегородок  12, 13, 14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ы по каменной кладке парапета кровли, стен машинных помещений, стен въезда в подземный паркинг завершены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одка ливневой канализации на тех. этаже завершен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онтаж стояков ливневой канализации по жилым этажам завершен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Бурение отверстий для монтажа вертикальных стояков водоснабжения завершено.</w:t>
      </w:r>
    </w:p>
    <w:p w:rsidR="0094747A" w:rsidRDefault="001F2FB2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C873F0">
        <w:rPr>
          <w:rFonts w:ascii="Times New Roman" w:hAnsi="Times New Roman"/>
          <w:color w:val="000000"/>
          <w:sz w:val="28"/>
          <w:szCs w:val="28"/>
        </w:rPr>
        <w:t xml:space="preserve">онтаж стояков холодного и  горячего водоснабжения на тех.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="00C873F0">
        <w:rPr>
          <w:rFonts w:ascii="Times New Roman" w:hAnsi="Times New Roman"/>
          <w:color w:val="000000"/>
          <w:sz w:val="28"/>
          <w:szCs w:val="28"/>
        </w:rPr>
        <w:t>таже</w:t>
      </w:r>
      <w:r>
        <w:rPr>
          <w:rFonts w:ascii="Times New Roman" w:hAnsi="Times New Roman"/>
          <w:color w:val="000000"/>
          <w:sz w:val="28"/>
          <w:szCs w:val="28"/>
        </w:rPr>
        <w:t xml:space="preserve"> завершен</w:t>
      </w:r>
      <w:r w:rsidR="00C873F0"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</w:t>
      </w:r>
      <w:r w:rsidR="001F2FB2">
        <w:rPr>
          <w:rFonts w:ascii="Times New Roman" w:hAnsi="Times New Roman"/>
          <w:color w:val="000000"/>
          <w:sz w:val="28"/>
          <w:szCs w:val="28"/>
        </w:rPr>
        <w:t xml:space="preserve"> монтаж труб АУПТ, В-2,</w:t>
      </w:r>
      <w:r>
        <w:rPr>
          <w:rFonts w:ascii="Times New Roman" w:hAnsi="Times New Roman"/>
          <w:color w:val="000000"/>
          <w:sz w:val="28"/>
          <w:szCs w:val="28"/>
        </w:rPr>
        <w:t xml:space="preserve"> Т-4</w:t>
      </w:r>
      <w:r w:rsidR="001F2FB2">
        <w:rPr>
          <w:rFonts w:ascii="Times New Roman" w:hAnsi="Times New Roman"/>
          <w:color w:val="000000"/>
          <w:sz w:val="28"/>
          <w:szCs w:val="28"/>
        </w:rPr>
        <w:t>, К-1</w:t>
      </w:r>
      <w:r>
        <w:rPr>
          <w:rFonts w:ascii="Times New Roman" w:hAnsi="Times New Roman"/>
          <w:color w:val="000000"/>
          <w:sz w:val="28"/>
          <w:szCs w:val="28"/>
        </w:rPr>
        <w:t xml:space="preserve"> в паркинге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монтаж </w:t>
      </w:r>
      <w:r>
        <w:rPr>
          <w:rFonts w:ascii="Times New Roman" w:hAnsi="Times New Roman"/>
          <w:color w:val="000000"/>
          <w:sz w:val="28"/>
          <w:szCs w:val="28"/>
        </w:rPr>
        <w:tab/>
        <w:t>разв</w:t>
      </w:r>
      <w:r w:rsidR="001F2FB2">
        <w:rPr>
          <w:rFonts w:ascii="Times New Roman" w:hAnsi="Times New Roman"/>
          <w:color w:val="000000"/>
          <w:sz w:val="28"/>
          <w:szCs w:val="28"/>
        </w:rPr>
        <w:t>одки отопления в квар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металлопластиковых труб в квар</w:t>
      </w:r>
      <w:r w:rsidR="001F2FB2">
        <w:rPr>
          <w:rFonts w:ascii="Times New Roman" w:hAnsi="Times New Roman"/>
          <w:color w:val="000000"/>
          <w:sz w:val="28"/>
          <w:szCs w:val="28"/>
        </w:rPr>
        <w:t>тирах до 12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элек</w:t>
      </w:r>
      <w:r w:rsidR="003E62F5">
        <w:rPr>
          <w:rFonts w:ascii="Times New Roman" w:hAnsi="Times New Roman"/>
          <w:color w:val="000000"/>
          <w:sz w:val="28"/>
          <w:szCs w:val="28"/>
        </w:rPr>
        <w:t>тропроводки в квартирах на 10,</w:t>
      </w:r>
      <w:r>
        <w:rPr>
          <w:rFonts w:ascii="Times New Roman" w:hAnsi="Times New Roman"/>
          <w:color w:val="000000"/>
          <w:sz w:val="28"/>
          <w:szCs w:val="28"/>
        </w:rPr>
        <w:t>12 этажах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Устройство гидроизоляции на кровле выезда из подземного паркинга по покрытию паркинга</w:t>
      </w:r>
      <w:r w:rsidR="00604D01">
        <w:rPr>
          <w:rFonts w:ascii="Times New Roman" w:hAnsi="Times New Roman"/>
          <w:color w:val="000000"/>
          <w:sz w:val="28"/>
          <w:szCs w:val="28"/>
        </w:rPr>
        <w:t xml:space="preserve"> заверше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747A" w:rsidRDefault="00C873F0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8"/>
          <w:szCs w:val="28"/>
        </w:rPr>
        <w:t>Производится оштукатуривание стен и перегородок  10, 11 этажей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устройству входных групп.</w:t>
      </w:r>
    </w:p>
    <w:p w:rsidR="0094747A" w:rsidRDefault="00C873F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монтажу окон ПВХ.</w:t>
      </w:r>
    </w:p>
    <w:p w:rsidR="00DF7BE7" w:rsidRDefault="00DF7BE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аркаса котельной на кровле.</w:t>
      </w:r>
    </w:p>
    <w:p w:rsidR="0094747A" w:rsidRDefault="0094747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4747A" w:rsidRPr="00394BE4" w:rsidRDefault="00C873F0" w:rsidP="00DF7BE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A1817">
        <w:rPr>
          <w:rFonts w:ascii="Times New Roman" w:hAnsi="Times New Roman"/>
          <w:sz w:val="28"/>
          <w:szCs w:val="28"/>
          <w:u w:val="single"/>
        </w:rPr>
        <w:t>10</w:t>
      </w:r>
      <w:r w:rsidR="003C349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4BE4">
        <w:rPr>
          <w:rFonts w:ascii="Times New Roman" w:hAnsi="Times New Roman"/>
          <w:sz w:val="28"/>
          <w:szCs w:val="28"/>
          <w:u w:val="single"/>
        </w:rPr>
        <w:t>человек.</w:t>
      </w:r>
    </w:p>
    <w:p w:rsidR="0094747A" w:rsidRDefault="00C873F0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636435" w:rsidRDefault="00636435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A77FA" w:rsidRDefault="00DF67C3" w:rsidP="00BA77FA">
      <w:pPr>
        <w:spacing w:after="0" w:line="240" w:lineRule="auto"/>
        <w:jc w:val="center"/>
        <w:rPr>
          <w:rFonts w:cs="Calibri"/>
          <w:b/>
        </w:rPr>
      </w:pPr>
      <w:r w:rsidRPr="00DF67C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03AE6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80000" cy="3840000"/>
            <wp:effectExtent l="0" t="0" r="0" b="8255"/>
            <wp:docPr id="22" name="Рисунок 22" descr="C:\Users\HP\AppData\Local\Packages\5319275A.WhatsAppDesktop_cv1g1gvanyjgm\TempState\F4812A8B0F238B290CB25F11A975EDF3\Изображение WhatsApp 2024-01-29 в 09.31.58_8d5f0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Packages\5319275A.WhatsAppDesktop_cv1g1gvanyjgm\TempState\F4812A8B0F238B290CB25F11A975EDF3\Изображение WhatsApp 2024-01-29 в 09.31.58_8d5f046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1E">
        <w:rPr>
          <w:rFonts w:cs="Calibri"/>
          <w:noProof/>
          <w:lang w:eastAsia="ru-RU"/>
        </w:rPr>
        <w:t xml:space="preserve">   </w:t>
      </w:r>
      <w:r w:rsidR="00103AE6">
        <w:rPr>
          <w:rFonts w:cs="Calibri"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23" name="Рисунок 23" descr="C:\Users\HP\AppData\Local\Packages\5319275A.WhatsAppDesktop_cv1g1gvanyjgm\TempState\4E110D30A032A48C5D477667D799DEAF\Изображение WhatsApp 2024-01-29 в 09.31.59_82cce6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Packages\5319275A.WhatsAppDesktop_cv1g1gvanyjgm\TempState\4E110D30A032A48C5D477667D799DEAF\Изображение WhatsApp 2024-01-29 в 09.31.59_82cce66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3F0">
        <w:rPr>
          <w:rFonts w:cs="Calibri"/>
          <w:b/>
        </w:rPr>
        <w:t xml:space="preserve">  </w:t>
      </w:r>
    </w:p>
    <w:p w:rsidR="00770998" w:rsidRDefault="00770998" w:rsidP="00BA77FA">
      <w:pPr>
        <w:spacing w:after="0" w:line="240" w:lineRule="auto"/>
        <w:jc w:val="center"/>
        <w:rPr>
          <w:rFonts w:cs="Calibri"/>
          <w:b/>
        </w:rPr>
      </w:pPr>
    </w:p>
    <w:p w:rsidR="00770998" w:rsidRDefault="00C64478" w:rsidP="00C64478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        </w:t>
      </w:r>
      <w:r w:rsidR="00103AE6">
        <w:rPr>
          <w:rFonts w:cs="Calibri"/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24" name="Рисунок 24" descr="C:\Users\HP\AppData\Local\Packages\5319275A.WhatsAppDesktop_cv1g1gvanyjgm\TempState\2AFDDE299955B63E4DF24C949B562CEA\Изображение WhatsApp 2024-01-29 в 09.31.59_c01ff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Packages\5319275A.WhatsAppDesktop_cv1g1gvanyjgm\TempState\2AFDDE299955B63E4DF24C949B562CEA\Изображение WhatsApp 2024-01-29 в 09.31.59_c01ffa0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</w:rPr>
        <w:t xml:space="preserve"> </w:t>
      </w:r>
      <w:r w:rsidR="0018364A">
        <w:rPr>
          <w:rFonts w:cs="Calibri"/>
          <w:b/>
        </w:rPr>
        <w:t xml:space="preserve"> </w:t>
      </w:r>
      <w:r w:rsidR="00103AE6">
        <w:rPr>
          <w:rFonts w:cs="Calibri"/>
          <w:b/>
          <w:noProof/>
          <w:lang w:eastAsia="ru-RU"/>
        </w:rPr>
        <w:drawing>
          <wp:inline distT="0" distB="0" distL="0" distR="0">
            <wp:extent cx="2880000" cy="3840000"/>
            <wp:effectExtent l="0" t="0" r="0" b="8255"/>
            <wp:docPr id="28" name="Рисунок 28" descr="C:\Users\HP\AppData\Local\Packages\5319275A.WhatsAppDesktop_cv1g1gvanyjgm\TempState\0E84F8F034584F597520AF86A81F9AC3\Изображение WhatsApp 2024-01-29 в 09.31.59_432ebf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Packages\5319275A.WhatsAppDesktop_cv1g1gvanyjgm\TempState\0E84F8F034584F597520AF86A81F9AC3\Изображение WhatsApp 2024-01-29 в 09.31.59_432ebfb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998">
      <w:footerReference w:type="default" r:id="rId22"/>
      <w:pgSz w:w="11906" w:h="16838"/>
      <w:pgMar w:top="284" w:right="567" w:bottom="765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FB" w:rsidRDefault="003221FB">
      <w:pPr>
        <w:spacing w:after="0" w:line="240" w:lineRule="auto"/>
      </w:pPr>
      <w:r>
        <w:separator/>
      </w:r>
    </w:p>
  </w:endnote>
  <w:endnote w:type="continuationSeparator" w:id="0">
    <w:p w:rsidR="003221FB" w:rsidRDefault="0032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47A" w:rsidRDefault="00C873F0">
    <w:pPr>
      <w:pStyle w:val="af"/>
      <w:jc w:val="center"/>
    </w:pPr>
    <w:r>
      <w:fldChar w:fldCharType="begin"/>
    </w:r>
    <w:r>
      <w:instrText xml:space="preserve"> PAGE </w:instrText>
    </w:r>
    <w:r>
      <w:fldChar w:fldCharType="separate"/>
    </w:r>
    <w:r w:rsidR="008504EC">
      <w:rPr>
        <w:noProof/>
      </w:rPr>
      <w:t>3</w:t>
    </w:r>
    <w:r>
      <w:fldChar w:fldCharType="end"/>
    </w:r>
  </w:p>
  <w:p w:rsidR="0094747A" w:rsidRDefault="009474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FB" w:rsidRDefault="003221FB">
      <w:pPr>
        <w:spacing w:after="0" w:line="240" w:lineRule="auto"/>
      </w:pPr>
      <w:r>
        <w:separator/>
      </w:r>
    </w:p>
  </w:footnote>
  <w:footnote w:type="continuationSeparator" w:id="0">
    <w:p w:rsidR="003221FB" w:rsidRDefault="00322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747A"/>
    <w:rsid w:val="00082BD5"/>
    <w:rsid w:val="000B1B6B"/>
    <w:rsid w:val="000B338A"/>
    <w:rsid w:val="000B55F7"/>
    <w:rsid w:val="000B7272"/>
    <w:rsid w:val="000C25BC"/>
    <w:rsid w:val="000E571E"/>
    <w:rsid w:val="000F26C2"/>
    <w:rsid w:val="00103AE6"/>
    <w:rsid w:val="001130BC"/>
    <w:rsid w:val="00125325"/>
    <w:rsid w:val="00145B92"/>
    <w:rsid w:val="00161747"/>
    <w:rsid w:val="0017489B"/>
    <w:rsid w:val="00177B03"/>
    <w:rsid w:val="0018364A"/>
    <w:rsid w:val="0019499A"/>
    <w:rsid w:val="001C45E1"/>
    <w:rsid w:val="001D0736"/>
    <w:rsid w:val="001F2FB2"/>
    <w:rsid w:val="001F77C8"/>
    <w:rsid w:val="002004E7"/>
    <w:rsid w:val="002200CF"/>
    <w:rsid w:val="002525C4"/>
    <w:rsid w:val="00261B44"/>
    <w:rsid w:val="002A1539"/>
    <w:rsid w:val="002C543B"/>
    <w:rsid w:val="002D3D83"/>
    <w:rsid w:val="00301AFA"/>
    <w:rsid w:val="00316A2E"/>
    <w:rsid w:val="003221FB"/>
    <w:rsid w:val="003569DD"/>
    <w:rsid w:val="0036720C"/>
    <w:rsid w:val="003755E4"/>
    <w:rsid w:val="00390DD8"/>
    <w:rsid w:val="00394BE4"/>
    <w:rsid w:val="00396EC9"/>
    <w:rsid w:val="003B49D7"/>
    <w:rsid w:val="003C0137"/>
    <w:rsid w:val="003C3490"/>
    <w:rsid w:val="003E62F5"/>
    <w:rsid w:val="00477160"/>
    <w:rsid w:val="00495CD7"/>
    <w:rsid w:val="004A3BB7"/>
    <w:rsid w:val="004B2978"/>
    <w:rsid w:val="004C30F1"/>
    <w:rsid w:val="004E7B35"/>
    <w:rsid w:val="004F7906"/>
    <w:rsid w:val="00526018"/>
    <w:rsid w:val="00545DB5"/>
    <w:rsid w:val="00560BC6"/>
    <w:rsid w:val="00580893"/>
    <w:rsid w:val="00595941"/>
    <w:rsid w:val="00595D7B"/>
    <w:rsid w:val="005A43A4"/>
    <w:rsid w:val="00604D01"/>
    <w:rsid w:val="00613D88"/>
    <w:rsid w:val="00633631"/>
    <w:rsid w:val="00634AFE"/>
    <w:rsid w:val="00636435"/>
    <w:rsid w:val="006524A6"/>
    <w:rsid w:val="00670D90"/>
    <w:rsid w:val="00677BBC"/>
    <w:rsid w:val="006802C5"/>
    <w:rsid w:val="00690B2F"/>
    <w:rsid w:val="006E6A41"/>
    <w:rsid w:val="006F32C1"/>
    <w:rsid w:val="00757963"/>
    <w:rsid w:val="0077017B"/>
    <w:rsid w:val="00770998"/>
    <w:rsid w:val="0077695F"/>
    <w:rsid w:val="007A44E1"/>
    <w:rsid w:val="007C6BA8"/>
    <w:rsid w:val="007F2E75"/>
    <w:rsid w:val="0081701C"/>
    <w:rsid w:val="008504EC"/>
    <w:rsid w:val="00874BCD"/>
    <w:rsid w:val="00882EB4"/>
    <w:rsid w:val="0088325B"/>
    <w:rsid w:val="0089091E"/>
    <w:rsid w:val="008C7445"/>
    <w:rsid w:val="008D5C90"/>
    <w:rsid w:val="008F7A15"/>
    <w:rsid w:val="00915FCD"/>
    <w:rsid w:val="0094747A"/>
    <w:rsid w:val="00996AB5"/>
    <w:rsid w:val="009A1817"/>
    <w:rsid w:val="009D5E26"/>
    <w:rsid w:val="009E3D08"/>
    <w:rsid w:val="009F6775"/>
    <w:rsid w:val="00A249B1"/>
    <w:rsid w:val="00A42DDE"/>
    <w:rsid w:val="00A45D49"/>
    <w:rsid w:val="00A87DCC"/>
    <w:rsid w:val="00AB1D3F"/>
    <w:rsid w:val="00B040DD"/>
    <w:rsid w:val="00B1580B"/>
    <w:rsid w:val="00B166DB"/>
    <w:rsid w:val="00B270F9"/>
    <w:rsid w:val="00B34AB0"/>
    <w:rsid w:val="00B52655"/>
    <w:rsid w:val="00B53057"/>
    <w:rsid w:val="00BA77FA"/>
    <w:rsid w:val="00BB3761"/>
    <w:rsid w:val="00BB7ABC"/>
    <w:rsid w:val="00BD01D9"/>
    <w:rsid w:val="00BE4A07"/>
    <w:rsid w:val="00C33951"/>
    <w:rsid w:val="00C64478"/>
    <w:rsid w:val="00C873F0"/>
    <w:rsid w:val="00CA4439"/>
    <w:rsid w:val="00CB3CBA"/>
    <w:rsid w:val="00CF67F8"/>
    <w:rsid w:val="00D037C2"/>
    <w:rsid w:val="00D116F2"/>
    <w:rsid w:val="00D2162F"/>
    <w:rsid w:val="00D272F8"/>
    <w:rsid w:val="00D27A6C"/>
    <w:rsid w:val="00D45435"/>
    <w:rsid w:val="00D65188"/>
    <w:rsid w:val="00DB29C8"/>
    <w:rsid w:val="00DB4CC6"/>
    <w:rsid w:val="00DC2D4D"/>
    <w:rsid w:val="00DE1B64"/>
    <w:rsid w:val="00DE3F1D"/>
    <w:rsid w:val="00DF43FE"/>
    <w:rsid w:val="00DF67C3"/>
    <w:rsid w:val="00DF7BE7"/>
    <w:rsid w:val="00E11D1E"/>
    <w:rsid w:val="00E21A00"/>
    <w:rsid w:val="00E3047F"/>
    <w:rsid w:val="00EA733F"/>
    <w:rsid w:val="00EB01C8"/>
    <w:rsid w:val="00EF68F7"/>
    <w:rsid w:val="00F12428"/>
    <w:rsid w:val="00F3379C"/>
    <w:rsid w:val="00F37584"/>
    <w:rsid w:val="00F7133E"/>
    <w:rsid w:val="00FB2C01"/>
    <w:rsid w:val="00F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1E28E-F20F-40AF-943A-DEA57681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styleId="a3">
    <w:name w:val="Hyperlink"/>
    <w:rPr>
      <w:color w:val="0563C1"/>
      <w:u w:val="single"/>
    </w:rPr>
  </w:style>
  <w:style w:type="character" w:styleId="a4">
    <w:name w:val="FollowedHyperlink"/>
    <w:rPr>
      <w:color w:val="954F72"/>
      <w:u w:val="single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a8">
    <w:name w:val="Заголовок Знак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">
    <w:name w:val="Heading"/>
    <w:basedOn w:val="a"/>
    <w:next w:val="a9"/>
    <w:qFormat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customStyle="1" w:styleId="ac">
    <w:name w:val="Обычный (Интернет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pPr>
      <w:spacing w:after="0" w:line="240" w:lineRule="auto"/>
    </w:pPr>
  </w:style>
  <w:style w:type="paragraph" w:styleId="1">
    <w:name w:val="toc 1"/>
    <w:basedOn w:val="a"/>
    <w:next w:val="a"/>
  </w:style>
  <w:style w:type="paragraph" w:styleId="2">
    <w:name w:val="toc 2"/>
    <w:basedOn w:val="a"/>
    <w:next w:val="a"/>
    <w:pPr>
      <w:ind w:left="220"/>
    </w:pPr>
  </w:style>
  <w:style w:type="paragraph" w:styleId="3">
    <w:name w:val="toc 3"/>
    <w:basedOn w:val="a"/>
    <w:next w:val="a"/>
    <w:pPr>
      <w:ind w:left="440"/>
    </w:pPr>
  </w:style>
  <w:style w:type="paragraph" w:styleId="4">
    <w:name w:val="toc 4"/>
    <w:basedOn w:val="a"/>
    <w:next w:val="a"/>
    <w:pPr>
      <w:ind w:left="660"/>
    </w:pPr>
  </w:style>
  <w:style w:type="paragraph" w:styleId="5">
    <w:name w:val="toc 5"/>
    <w:basedOn w:val="a"/>
    <w:next w:val="a"/>
    <w:pPr>
      <w:ind w:left="880"/>
    </w:pPr>
  </w:style>
  <w:style w:type="paragraph" w:styleId="6">
    <w:name w:val="toc 6"/>
    <w:basedOn w:val="a"/>
    <w:next w:val="a"/>
    <w:pPr>
      <w:ind w:left="1100"/>
    </w:pPr>
  </w:style>
  <w:style w:type="paragraph" w:styleId="7">
    <w:name w:val="toc 7"/>
    <w:basedOn w:val="a"/>
    <w:next w:val="a"/>
    <w:pPr>
      <w:ind w:left="1320"/>
    </w:pPr>
  </w:style>
  <w:style w:type="paragraph" w:styleId="8">
    <w:name w:val="toc 8"/>
    <w:basedOn w:val="a"/>
    <w:next w:val="a"/>
    <w:pPr>
      <w:ind w:left="1540"/>
    </w:pPr>
  </w:style>
  <w:style w:type="paragraph" w:styleId="9">
    <w:name w:val="toc 9"/>
    <w:basedOn w:val="a"/>
    <w:next w:val="a"/>
    <w:pPr>
      <w:ind w:left="176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2731-A94A-454A-9F10-4D973BA6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n</dc:creator>
  <cp:lastModifiedBy>Daria</cp:lastModifiedBy>
  <cp:revision>5</cp:revision>
  <cp:lastPrinted>2021-03-03T10:31:00Z</cp:lastPrinted>
  <dcterms:created xsi:type="dcterms:W3CDTF">2024-01-22T07:29:00Z</dcterms:created>
  <dcterms:modified xsi:type="dcterms:W3CDTF">2024-01-29T08:43:00Z</dcterms:modified>
  <dc:language>en-US</dc:language>
</cp:coreProperties>
</file>